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C04A9B" w:rsidP="004F1E05">
      <w:pPr>
        <w:pStyle w:val="Nadpis1"/>
        <w:jc w:val="center"/>
        <w:rPr>
          <w:sz w:val="36"/>
        </w:rPr>
      </w:pPr>
      <w:r w:rsidRPr="00CE527F">
        <w:rPr>
          <w:sz w:val="36"/>
        </w:rPr>
        <w:t xml:space="preserve">Tabulka po </w:t>
      </w:r>
      <w:r w:rsidR="00E03AF4" w:rsidRPr="00CE527F">
        <w:rPr>
          <w:sz w:val="36"/>
        </w:rPr>
        <w:t>4</w:t>
      </w:r>
      <w:r w:rsidRPr="00CE527F">
        <w:rPr>
          <w:sz w:val="36"/>
        </w:rPr>
        <w:t>. kol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372"/>
        <w:gridCol w:w="372"/>
        <w:gridCol w:w="372"/>
        <w:gridCol w:w="372"/>
        <w:gridCol w:w="917"/>
        <w:gridCol w:w="372"/>
      </w:tblGrid>
      <w:tr w:rsidR="00A51268" w:rsidRPr="00CE527F" w:rsidTr="001C163B">
        <w:trPr>
          <w:jc w:val="center"/>
        </w:trPr>
        <w:tc>
          <w:tcPr>
            <w:tcW w:w="0" w:type="auto"/>
          </w:tcPr>
          <w:p w:rsidR="00A51268" w:rsidRPr="00CE527F" w:rsidRDefault="00A51268" w:rsidP="00A5126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E527F" w:rsidRDefault="00A51268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E527F" w:rsidRDefault="00FA58D6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51268" w:rsidRPr="00CE527F" w:rsidRDefault="00FA58D6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FA58D6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0</w:t>
            </w:r>
            <w:r w:rsidR="00A51268" w:rsidRPr="00CE527F">
              <w:rPr>
                <w:sz w:val="28"/>
              </w:rPr>
              <w:t>:</w:t>
            </w:r>
            <w:r w:rsidRPr="00CE527F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A51268" w:rsidRPr="00CE527F" w:rsidRDefault="00FA58D6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</w:t>
            </w:r>
          </w:p>
        </w:tc>
      </w:tr>
      <w:tr w:rsidR="00E03AF4" w:rsidRPr="00CE527F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rPr>
                <w:sz w:val="28"/>
              </w:rPr>
            </w:pPr>
            <w:r w:rsidRPr="00CE527F"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4:12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</w:t>
            </w:r>
          </w:p>
        </w:tc>
      </w:tr>
      <w:tr w:rsidR="00E03AF4" w:rsidRPr="00CE527F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E03AF4" w:rsidRPr="00CE527F" w:rsidRDefault="00E03AF4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03AF4" w:rsidRPr="00CE527F" w:rsidRDefault="00E03AF4" w:rsidP="00E03AF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9:5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</w:tr>
      <w:tr w:rsidR="00E03AF4" w:rsidRPr="00CE527F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E03AF4" w:rsidRPr="00CE527F" w:rsidRDefault="00E03AF4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E03AF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1:10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</w:tr>
      <w:tr w:rsidR="00E03AF4" w:rsidRPr="00CE527F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E03AF4" w:rsidRPr="00CE527F" w:rsidRDefault="00E03AF4" w:rsidP="00AF69D6">
            <w:pPr>
              <w:rPr>
                <w:sz w:val="28"/>
              </w:rPr>
            </w:pPr>
            <w:r w:rsidRPr="00CE527F"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E03AF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0:1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</w:tr>
      <w:tr w:rsidR="00E03AF4" w:rsidRPr="00CE527F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E03AF4" w:rsidRPr="00CE527F" w:rsidRDefault="00E03AF4" w:rsidP="003859C1">
            <w:pPr>
              <w:rPr>
                <w:sz w:val="28"/>
              </w:rPr>
            </w:pPr>
            <w:r w:rsidRPr="00CE527F"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E03AF4" w:rsidRPr="00CE527F" w:rsidRDefault="00E03AF4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E03AF4" w:rsidRPr="00CE527F" w:rsidRDefault="00E03AF4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03AF4" w:rsidRPr="00CE527F" w:rsidRDefault="00E03AF4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E03AF4" w:rsidRPr="00CE527F" w:rsidRDefault="00E03AF4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E03AF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8</w:t>
            </w:r>
            <w:r w:rsidRPr="00CE527F">
              <w:rPr>
                <w:sz w:val="28"/>
              </w:rPr>
              <w:t>:</w:t>
            </w:r>
            <w:r w:rsidRPr="00CE527F">
              <w:rPr>
                <w:sz w:val="28"/>
              </w:rPr>
              <w:t>13</w:t>
            </w:r>
          </w:p>
        </w:tc>
        <w:tc>
          <w:tcPr>
            <w:tcW w:w="0" w:type="auto"/>
          </w:tcPr>
          <w:p w:rsidR="00E03AF4" w:rsidRPr="00CE527F" w:rsidRDefault="00E03AF4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</w:tr>
      <w:tr w:rsidR="00E03AF4" w:rsidRPr="00C04A9B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E03AF4" w:rsidRPr="00CE527F" w:rsidRDefault="00E03AF4" w:rsidP="00B52009">
            <w:pPr>
              <w:rPr>
                <w:sz w:val="28"/>
              </w:rPr>
            </w:pPr>
            <w:r w:rsidRPr="00CE527F"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E03AF4" w:rsidRPr="00CE527F" w:rsidRDefault="00E03AF4" w:rsidP="00E03AF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:14</w:t>
            </w:r>
          </w:p>
        </w:tc>
        <w:tc>
          <w:tcPr>
            <w:tcW w:w="0" w:type="auto"/>
          </w:tcPr>
          <w:p w:rsidR="00E03AF4" w:rsidRPr="00C04A9B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6A56D6">
        <w:rPr>
          <w:b/>
          <w:sz w:val="28"/>
        </w:rPr>
        <w:t xml:space="preserve">1. kolo 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617"/>
        <w:gridCol w:w="2396"/>
        <w:gridCol w:w="849"/>
      </w:tblGrid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1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NK Spekulanti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volno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2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okol Hájek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  <w:r w:rsidRPr="006A56D6">
              <w:rPr>
                <w:sz w:val="24"/>
              </w:rPr>
              <w:t>Slovan K. Vary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0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3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K Liapor Witte D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NK Otovice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4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TJ Lomnice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Jiskra Nejdek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169"/>
        <w:gridCol w:w="2909"/>
        <w:gridCol w:w="790"/>
      </w:tblGrid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5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</w:p>
        </w:tc>
        <w:tc>
          <w:tcPr>
            <w:tcW w:w="290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Jiskra Nejdek B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 w:rsidRPr="003F0351">
              <w:rPr>
                <w:sz w:val="24"/>
              </w:rPr>
              <w:t>volno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6.</w:t>
            </w:r>
          </w:p>
        </w:tc>
        <w:tc>
          <w:tcPr>
            <w:tcW w:w="2169" w:type="dxa"/>
          </w:tcPr>
          <w:p w:rsidR="003F0351" w:rsidRPr="003F0351" w:rsidRDefault="003F0351" w:rsidP="00B63425">
            <w:pPr>
              <w:rPr>
                <w:sz w:val="24"/>
              </w:rPr>
            </w:pPr>
            <w:r w:rsidRPr="003F0351">
              <w:rPr>
                <w:sz w:val="24"/>
              </w:rPr>
              <w:t>NK Otovice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TJ Lomnice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2 : 5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7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Slovan K. Vary B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K Liapor Witte D</w:t>
            </w:r>
          </w:p>
        </w:tc>
        <w:tc>
          <w:tcPr>
            <w:tcW w:w="779" w:type="dxa"/>
          </w:tcPr>
          <w:p w:rsidR="003F0351" w:rsidRPr="00C446D6" w:rsidRDefault="003F0351" w:rsidP="00C446D6">
            <w:pPr>
              <w:rPr>
                <w:sz w:val="24"/>
              </w:rPr>
            </w:pPr>
            <w:r w:rsidRPr="00C446D6">
              <w:rPr>
                <w:sz w:val="24"/>
              </w:rPr>
              <w:t>odlož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8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NK Spekulanti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okol Hájek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4 : 4</w:t>
            </w:r>
          </w:p>
        </w:tc>
      </w:tr>
    </w:tbl>
    <w:p w:rsidR="00F23B2D" w:rsidRPr="00A527ED" w:rsidRDefault="005D4DB4" w:rsidP="00595734">
      <w:pPr>
        <w:jc w:val="center"/>
      </w:pPr>
      <w:r>
        <w:t xml:space="preserve"> </w:t>
      </w:r>
    </w:p>
    <w:p w:rsidR="00595734" w:rsidRDefault="00A90BA9" w:rsidP="00595734">
      <w:pPr>
        <w:jc w:val="center"/>
        <w:rPr>
          <w:b/>
          <w:sz w:val="28"/>
        </w:rPr>
      </w:pPr>
      <w:r w:rsidRPr="00C446D6">
        <w:rPr>
          <w:b/>
          <w:sz w:val="28"/>
        </w:rPr>
        <w:t>3</w:t>
      </w:r>
      <w:r w:rsidR="00595734" w:rsidRPr="00C446D6">
        <w:rPr>
          <w:b/>
          <w:sz w:val="28"/>
        </w:rPr>
        <w:t xml:space="preserve">. kolo </w:t>
      </w:r>
    </w:p>
    <w:p w:rsidR="00C446D6" w:rsidRPr="00A527ED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41"/>
        <w:gridCol w:w="2748"/>
        <w:gridCol w:w="790"/>
      </w:tblGrid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9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okol Hájek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volno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0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K Liapor Witte D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5 : 2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1.</w:t>
            </w:r>
          </w:p>
        </w:tc>
        <w:tc>
          <w:tcPr>
            <w:tcW w:w="2341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TJ Lomnice</w:t>
            </w:r>
          </w:p>
        </w:tc>
        <w:tc>
          <w:tcPr>
            <w:tcW w:w="2748" w:type="dxa"/>
          </w:tcPr>
          <w:p w:rsidR="00DC1B31" w:rsidRPr="00DC1B31" w:rsidRDefault="00DC1B31" w:rsidP="00B63425">
            <w:pPr>
              <w:rPr>
                <w:sz w:val="24"/>
              </w:rPr>
            </w:pPr>
            <w:r w:rsidRPr="00DC1B31">
              <w:rPr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3 : 5</w:t>
            </w:r>
          </w:p>
        </w:tc>
      </w:tr>
      <w:tr w:rsidR="00DC1B31" w:rsidRPr="00CE527F" w:rsidTr="00DC1B31">
        <w:trPr>
          <w:jc w:val="center"/>
        </w:trPr>
        <w:tc>
          <w:tcPr>
            <w:tcW w:w="522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12.</w:t>
            </w:r>
          </w:p>
        </w:tc>
        <w:tc>
          <w:tcPr>
            <w:tcW w:w="2341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2748" w:type="dxa"/>
          </w:tcPr>
          <w:p w:rsidR="00DC1B31" w:rsidRPr="00CE527F" w:rsidRDefault="00DC1B31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CE527F" w:rsidRDefault="00D13048" w:rsidP="00C446D6">
            <w:pPr>
              <w:jc w:val="center"/>
              <w:rPr>
                <w:sz w:val="24"/>
                <w:szCs w:val="24"/>
              </w:rPr>
            </w:pPr>
            <w:r w:rsidRPr="00CE527F">
              <w:rPr>
                <w:sz w:val="24"/>
                <w:szCs w:val="24"/>
              </w:rPr>
              <w:t>4 : 4</w:t>
            </w:r>
          </w:p>
        </w:tc>
      </w:tr>
    </w:tbl>
    <w:p w:rsidR="00A90BA9" w:rsidRPr="00CE527F" w:rsidRDefault="00D13048" w:rsidP="00595734">
      <w:pPr>
        <w:jc w:val="center"/>
        <w:rPr>
          <w:i/>
        </w:rPr>
      </w:pPr>
      <w:r w:rsidRPr="00CE527F">
        <w:rPr>
          <w:i/>
        </w:rPr>
        <w:t>Nejdek B – Otovice 4:4 dohráno v pátek 24. května</w:t>
      </w:r>
    </w:p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Pr="00CE527F" w:rsidRDefault="00A90BA9" w:rsidP="00595734">
      <w:pPr>
        <w:jc w:val="center"/>
        <w:rPr>
          <w:b/>
          <w:sz w:val="24"/>
        </w:rPr>
      </w:pPr>
      <w:r w:rsidRPr="00CE527F">
        <w:rPr>
          <w:b/>
          <w:sz w:val="24"/>
        </w:rPr>
        <w:t>4</w:t>
      </w:r>
      <w:r w:rsidR="00595734" w:rsidRPr="00CE527F">
        <w:rPr>
          <w:b/>
          <w:sz w:val="24"/>
        </w:rPr>
        <w:t>. kolo –</w:t>
      </w:r>
      <w:r w:rsidR="002E303F" w:rsidRPr="00CE527F">
        <w:rPr>
          <w:b/>
          <w:sz w:val="24"/>
        </w:rPr>
        <w:t xml:space="preserve"> týden od</w:t>
      </w:r>
      <w:r w:rsidR="004408FF" w:rsidRPr="00CE527F">
        <w:rPr>
          <w:b/>
          <w:sz w:val="24"/>
        </w:rPr>
        <w:t xml:space="preserve"> 2</w:t>
      </w:r>
      <w:r w:rsidR="00C6005B" w:rsidRPr="00CE527F">
        <w:rPr>
          <w:b/>
          <w:sz w:val="24"/>
        </w:rPr>
        <w:t>0</w:t>
      </w:r>
      <w:r w:rsidR="00F72BB6" w:rsidRPr="00CE527F">
        <w:rPr>
          <w:b/>
          <w:sz w:val="24"/>
        </w:rPr>
        <w:t xml:space="preserve">. do </w:t>
      </w:r>
      <w:r w:rsidR="004408FF" w:rsidRPr="00CE527F">
        <w:rPr>
          <w:b/>
          <w:sz w:val="24"/>
        </w:rPr>
        <w:t>2</w:t>
      </w:r>
      <w:r w:rsidR="00C6005B" w:rsidRPr="00CE527F">
        <w:rPr>
          <w:b/>
          <w:sz w:val="24"/>
        </w:rPr>
        <w:t>4</w:t>
      </w:r>
      <w:r w:rsidR="00F72BB6" w:rsidRPr="00CE527F">
        <w:rPr>
          <w:b/>
          <w:sz w:val="24"/>
        </w:rPr>
        <w:t xml:space="preserve">. </w:t>
      </w:r>
      <w:r w:rsidR="004408FF" w:rsidRPr="00CE527F">
        <w:rPr>
          <w:b/>
          <w:sz w:val="24"/>
        </w:rPr>
        <w:t xml:space="preserve">května </w:t>
      </w:r>
      <w:r w:rsidR="002E303F" w:rsidRPr="00CE527F">
        <w:rPr>
          <w:b/>
          <w:sz w:val="24"/>
        </w:rPr>
        <w:t>201</w:t>
      </w:r>
      <w:r w:rsidR="00C6005B" w:rsidRPr="00CE527F">
        <w:rPr>
          <w:b/>
          <w:sz w:val="24"/>
        </w:rPr>
        <w:t>9</w:t>
      </w:r>
      <w:r w:rsidR="00595734" w:rsidRPr="00CE527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792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11D8F" w:rsidRPr="00CE527F" w:rsidRDefault="00A11D8F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odlož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A11D8F" w:rsidRDefault="005D4DB4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4 : 4</w:t>
            </w:r>
          </w:p>
        </w:tc>
      </w:tr>
    </w:tbl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lastRenderedPageBreak/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C6005B">
        <w:rPr>
          <w:b/>
          <w:sz w:val="24"/>
        </w:rPr>
        <w:t>27</w:t>
      </w:r>
      <w:r w:rsidR="004408FF">
        <w:rPr>
          <w:b/>
          <w:sz w:val="24"/>
        </w:rPr>
        <w:t xml:space="preserve">. do </w:t>
      </w:r>
      <w:r w:rsidR="00C6005B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C6005B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C6005B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4376D6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376D6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do </w:t>
      </w:r>
      <w:r w:rsidR="004376D6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A90BA9" w:rsidRPr="006F5649" w:rsidRDefault="004F1E0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4376D6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Default="00A4301C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376D6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3B4803" w:rsidP="00A4301C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4376D6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4376D6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D764F3" w:rsidRPr="006F5649" w:rsidRDefault="003B4803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4376D6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268" w:type="dxa"/>
          </w:tcPr>
          <w:p w:rsidR="0070244E" w:rsidRPr="006F5649" w:rsidRDefault="003B4803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268" w:type="dxa"/>
          </w:tcPr>
          <w:p w:rsidR="0070244E" w:rsidRPr="006F5649" w:rsidRDefault="003B4803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268" w:type="dxa"/>
          </w:tcPr>
          <w:p w:rsidR="004376D6" w:rsidRPr="006F5649" w:rsidRDefault="003B4803" w:rsidP="00EF6E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4376D6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4376D6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</w:t>
            </w:r>
            <w:r>
              <w:rPr>
                <w:b/>
                <w:sz w:val="22"/>
              </w:rPr>
              <w:t xml:space="preserve"> D</w:t>
            </w:r>
          </w:p>
        </w:tc>
        <w:tc>
          <w:tcPr>
            <w:tcW w:w="1134" w:type="dxa"/>
          </w:tcPr>
          <w:p w:rsidR="00C929D7" w:rsidRPr="006F5649" w:rsidRDefault="00C929D7" w:rsidP="00CE332D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4376D6">
            <w:pPr>
              <w:rPr>
                <w:sz w:val="22"/>
              </w:rPr>
            </w:pPr>
            <w:r w:rsidRPr="006F5649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C929D7" w:rsidRDefault="00C929D7" w:rsidP="00CE332D">
            <w:pPr>
              <w:rPr>
                <w:b/>
                <w:sz w:val="22"/>
              </w:rPr>
            </w:pPr>
            <w:r w:rsidRPr="00C929D7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F72BB6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C929D7" w:rsidRDefault="00C929D7" w:rsidP="00196F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</w:tbl>
    <w:p w:rsidR="00B9190F" w:rsidRPr="000C56F3" w:rsidRDefault="004376D6" w:rsidP="000C56F3">
      <w:pPr>
        <w:pStyle w:val="Bezmezer"/>
        <w:jc w:val="center"/>
        <w:rPr>
          <w:b/>
        </w:rPr>
      </w:pPr>
      <w:r w:rsidRPr="000C56F3">
        <w:rPr>
          <w:b/>
          <w:highlight w:val="yellow"/>
        </w:rPr>
        <w:t>P</w:t>
      </w:r>
      <w:r w:rsidR="00B9190F" w:rsidRPr="000C56F3">
        <w:rPr>
          <w:b/>
          <w:highlight w:val="yellow"/>
        </w:rPr>
        <w:t xml:space="preserve">átek </w:t>
      </w:r>
      <w:r w:rsidRPr="000C56F3">
        <w:rPr>
          <w:b/>
          <w:highlight w:val="yellow"/>
        </w:rPr>
        <w:t xml:space="preserve">5. července je </w:t>
      </w:r>
      <w:r w:rsidR="00B9190F" w:rsidRPr="000C56F3">
        <w:rPr>
          <w:b/>
          <w:highlight w:val="yellow"/>
        </w:rPr>
        <w:t>státní svát</w:t>
      </w:r>
      <w:r w:rsidRPr="000C56F3">
        <w:rPr>
          <w:b/>
          <w:highlight w:val="yellow"/>
        </w:rPr>
        <w:t>e</w:t>
      </w:r>
      <w:r w:rsidR="00B9190F" w:rsidRPr="000C56F3">
        <w:rPr>
          <w:b/>
          <w:highlight w:val="yellow"/>
        </w:rPr>
        <w:t>k!!</w:t>
      </w:r>
      <w:r w:rsidR="00C929D7" w:rsidRPr="00C929D7">
        <w:rPr>
          <w:b/>
          <w:sz w:val="22"/>
        </w:rPr>
        <w:t xml:space="preserve"> </w:t>
      </w:r>
    </w:p>
    <w:p w:rsidR="000C56F3" w:rsidRDefault="000C56F3" w:rsidP="000C56F3">
      <w:pPr>
        <w:pStyle w:val="Nadpis1"/>
        <w:jc w:val="center"/>
        <w:rPr>
          <w:sz w:val="32"/>
        </w:rPr>
      </w:pPr>
      <w:r w:rsidRPr="000C56F3">
        <w:rPr>
          <w:sz w:val="32"/>
        </w:rPr>
        <w:t>Podzim</w:t>
      </w:r>
    </w:p>
    <w:p w:rsidR="004376D6" w:rsidRPr="000C56F3" w:rsidRDefault="004376D6" w:rsidP="000C56F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1</w:t>
      </w:r>
      <w:r w:rsidR="004376D6" w:rsidRPr="004408FF">
        <w:rPr>
          <w:b/>
          <w:sz w:val="24"/>
        </w:rPr>
        <w:t>. kolo – týden od</w:t>
      </w:r>
      <w:r w:rsidR="004376D6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4376D6">
        <w:rPr>
          <w:b/>
          <w:sz w:val="24"/>
        </w:rPr>
        <w:t xml:space="preserve">. do </w:t>
      </w:r>
      <w:r>
        <w:rPr>
          <w:b/>
          <w:sz w:val="24"/>
        </w:rPr>
        <w:t>30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="004376D6" w:rsidRPr="004408FF">
        <w:rPr>
          <w:b/>
          <w:sz w:val="24"/>
        </w:rPr>
        <w:t>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C929D7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4376D6" w:rsidRPr="00A527ED" w:rsidRDefault="004376D6" w:rsidP="004376D6"/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A5E89"/>
    <w:rsid w:val="001E7B17"/>
    <w:rsid w:val="0020543C"/>
    <w:rsid w:val="00215635"/>
    <w:rsid w:val="00215AFB"/>
    <w:rsid w:val="002205DD"/>
    <w:rsid w:val="00272352"/>
    <w:rsid w:val="00295E56"/>
    <w:rsid w:val="002A7CD3"/>
    <w:rsid w:val="002E303F"/>
    <w:rsid w:val="00307EDC"/>
    <w:rsid w:val="00367541"/>
    <w:rsid w:val="00386284"/>
    <w:rsid w:val="00392133"/>
    <w:rsid w:val="003B4803"/>
    <w:rsid w:val="003B6FC2"/>
    <w:rsid w:val="003F0351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43973"/>
    <w:rsid w:val="00547143"/>
    <w:rsid w:val="00562B16"/>
    <w:rsid w:val="00564348"/>
    <w:rsid w:val="00581E0D"/>
    <w:rsid w:val="00595734"/>
    <w:rsid w:val="005A09A0"/>
    <w:rsid w:val="005A1402"/>
    <w:rsid w:val="005D4DB4"/>
    <w:rsid w:val="005F13AB"/>
    <w:rsid w:val="00612FFA"/>
    <w:rsid w:val="006A56D6"/>
    <w:rsid w:val="006C1C17"/>
    <w:rsid w:val="006F5649"/>
    <w:rsid w:val="0070244E"/>
    <w:rsid w:val="007B71EC"/>
    <w:rsid w:val="007C4AE1"/>
    <w:rsid w:val="00864E13"/>
    <w:rsid w:val="00882FC6"/>
    <w:rsid w:val="008D0A04"/>
    <w:rsid w:val="008D61BD"/>
    <w:rsid w:val="008F08B2"/>
    <w:rsid w:val="00924FDF"/>
    <w:rsid w:val="00982C6B"/>
    <w:rsid w:val="009A7F64"/>
    <w:rsid w:val="009B1E3B"/>
    <w:rsid w:val="009C1558"/>
    <w:rsid w:val="009D7032"/>
    <w:rsid w:val="009D75E7"/>
    <w:rsid w:val="00A11A8F"/>
    <w:rsid w:val="00A11D8F"/>
    <w:rsid w:val="00A31317"/>
    <w:rsid w:val="00A4301C"/>
    <w:rsid w:val="00A51268"/>
    <w:rsid w:val="00A527ED"/>
    <w:rsid w:val="00A5619C"/>
    <w:rsid w:val="00A74482"/>
    <w:rsid w:val="00A90BA9"/>
    <w:rsid w:val="00AB53A7"/>
    <w:rsid w:val="00B533F6"/>
    <w:rsid w:val="00B63425"/>
    <w:rsid w:val="00B9190F"/>
    <w:rsid w:val="00B95F19"/>
    <w:rsid w:val="00C04A9B"/>
    <w:rsid w:val="00C446D6"/>
    <w:rsid w:val="00C4638A"/>
    <w:rsid w:val="00C57C9F"/>
    <w:rsid w:val="00C6005B"/>
    <w:rsid w:val="00C73C6B"/>
    <w:rsid w:val="00C929D7"/>
    <w:rsid w:val="00CB425B"/>
    <w:rsid w:val="00CC7674"/>
    <w:rsid w:val="00CE527F"/>
    <w:rsid w:val="00D0059D"/>
    <w:rsid w:val="00D13048"/>
    <w:rsid w:val="00D559B3"/>
    <w:rsid w:val="00D6711A"/>
    <w:rsid w:val="00D764F3"/>
    <w:rsid w:val="00DC1B31"/>
    <w:rsid w:val="00DC397C"/>
    <w:rsid w:val="00DD6E1B"/>
    <w:rsid w:val="00E03AF4"/>
    <w:rsid w:val="00E522F7"/>
    <w:rsid w:val="00E9405D"/>
    <w:rsid w:val="00ED6BC6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490D-172D-408C-9A1E-1755FAFB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7</cp:revision>
  <cp:lastPrinted>2019-05-25T07:25:00Z</cp:lastPrinted>
  <dcterms:created xsi:type="dcterms:W3CDTF">2019-05-25T04:19:00Z</dcterms:created>
  <dcterms:modified xsi:type="dcterms:W3CDTF">2019-05-25T07:26:00Z</dcterms:modified>
</cp:coreProperties>
</file>